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4B01DC0F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3FE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2/Б/ИС/ТС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F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677649E9" w:rsidR="007E5E30" w:rsidRPr="009F375F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F375F" w:rsidRPr="009F375F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2F5E59E1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53FE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252B842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9F375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53FE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52BEF912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375F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64856602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753FE8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3720815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8276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F375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375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53FE8">
        <w:rPr>
          <w:rFonts w:ascii="Times New Roman" w:eastAsia="Calibri" w:hAnsi="Times New Roman" w:cs="Times New Roman"/>
          <w:color w:val="000000"/>
          <w:sz w:val="24"/>
          <w:szCs w:val="24"/>
        </w:rPr>
        <w:t>32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9F375F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A21AFA">
        <w:rPr>
          <w:rFonts w:ascii="Times New Roman" w:eastAsia="Calibri" w:hAnsi="Times New Roman" w:cs="Times New Roman"/>
          <w:color w:val="000000"/>
          <w:sz w:val="24"/>
          <w:szCs w:val="24"/>
        </w:rPr>
        <w:t>ИС/</w:t>
      </w:r>
      <w:r w:rsidR="00617D38">
        <w:rPr>
          <w:rFonts w:ascii="Times New Roman" w:eastAsia="Calibri" w:hAnsi="Times New Roman" w:cs="Times New Roman"/>
          <w:color w:val="000000"/>
          <w:sz w:val="24"/>
          <w:szCs w:val="24"/>
        </w:rPr>
        <w:t>ТС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62E1EF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F6D7E" w:rsidRPr="001F6D7E">
        <w:rPr>
          <w:rFonts w:ascii="Times New Roman" w:hAnsi="Times New Roman" w:cs="Times New Roman"/>
          <w:sz w:val="24"/>
          <w:szCs w:val="24"/>
        </w:rPr>
        <w:t>057270000012100084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2FD47D33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753FE8" w:rsidRPr="009E2716">
        <w:rPr>
          <w:rFonts w:ascii="Times New Roman" w:hAnsi="Times New Roman"/>
          <w:bCs/>
          <w:sz w:val="24"/>
        </w:rPr>
        <w:t>7 583 615,09 руб. (Семь миллионов пятьсот восемьдесят три тысячи шестьсот пятнадцать рублей 09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  <w:bookmarkStart w:id="0" w:name="_GoBack"/>
      <w:bookmarkEnd w:id="0"/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808"/>
        <w:gridCol w:w="481"/>
        <w:gridCol w:w="2311"/>
        <w:gridCol w:w="1550"/>
        <w:gridCol w:w="1869"/>
        <w:gridCol w:w="1683"/>
      </w:tblGrid>
      <w:tr w:rsidR="00753FE8" w:rsidRPr="00753FE8" w14:paraId="363ABBAE" w14:textId="77777777" w:rsidTr="00753FE8">
        <w:trPr>
          <w:cantSplit/>
          <w:trHeight w:val="2310"/>
        </w:trPr>
        <w:tc>
          <w:tcPr>
            <w:tcW w:w="246" w:type="pct"/>
          </w:tcPr>
          <w:p w14:paraId="67225739" w14:textId="77777777" w:rsidR="00753FE8" w:rsidRPr="00753FE8" w:rsidRDefault="00753FE8" w:rsidP="00753FE8">
            <w:pPr>
              <w:spacing w:after="0" w:line="240" w:lineRule="auto"/>
              <w:jc w:val="center"/>
            </w:pPr>
            <w:r w:rsidRPr="00753FE8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948" w:type="pct"/>
          </w:tcPr>
          <w:p w14:paraId="2B790E89" w14:textId="77777777" w:rsidR="00753FE8" w:rsidRPr="00753FE8" w:rsidRDefault="00753FE8" w:rsidP="00753FE8">
            <w:pPr>
              <w:spacing w:after="0" w:line="240" w:lineRule="auto"/>
              <w:jc w:val="center"/>
            </w:pPr>
            <w:r w:rsidRPr="00753FE8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98" w:type="pct"/>
            <w:textDirection w:val="btLr"/>
          </w:tcPr>
          <w:p w14:paraId="5E2F55AA" w14:textId="77777777" w:rsidR="00753FE8" w:rsidRPr="00753FE8" w:rsidRDefault="00753FE8" w:rsidP="00753FE8">
            <w:pPr>
              <w:spacing w:after="0" w:line="240" w:lineRule="auto"/>
              <w:ind w:left="113" w:right="113"/>
              <w:jc w:val="center"/>
            </w:pPr>
            <w:r w:rsidRPr="00753FE8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194" w:type="pct"/>
          </w:tcPr>
          <w:p w14:paraId="58F647ED" w14:textId="77777777" w:rsidR="00753FE8" w:rsidRPr="00753FE8" w:rsidRDefault="00753FE8" w:rsidP="00753FE8">
            <w:pPr>
              <w:spacing w:after="0" w:line="240" w:lineRule="auto"/>
              <w:jc w:val="center"/>
            </w:pPr>
            <w:r w:rsidRPr="00753FE8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21" w:type="pct"/>
          </w:tcPr>
          <w:p w14:paraId="7B3241E2" w14:textId="77777777" w:rsidR="00753FE8" w:rsidRPr="00753FE8" w:rsidRDefault="00753FE8" w:rsidP="00753FE8">
            <w:pPr>
              <w:spacing w:after="0" w:line="240" w:lineRule="auto"/>
              <w:jc w:val="center"/>
            </w:pPr>
            <w:r w:rsidRPr="00753FE8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71" w:type="pct"/>
          </w:tcPr>
          <w:p w14:paraId="521685CB" w14:textId="77777777" w:rsidR="00753FE8" w:rsidRPr="00753FE8" w:rsidRDefault="00753FE8" w:rsidP="00753FE8">
            <w:pPr>
              <w:spacing w:after="0" w:line="240" w:lineRule="auto"/>
              <w:jc w:val="center"/>
            </w:pPr>
            <w:r w:rsidRPr="00753FE8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21" w:type="pct"/>
          </w:tcPr>
          <w:p w14:paraId="45179EFA" w14:textId="77777777" w:rsidR="00753FE8" w:rsidRPr="00753FE8" w:rsidRDefault="00753FE8" w:rsidP="00753FE8">
            <w:pPr>
              <w:spacing w:after="0" w:line="240" w:lineRule="auto"/>
              <w:jc w:val="center"/>
            </w:pPr>
            <w:r w:rsidRPr="00753FE8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753FE8" w:rsidRPr="00753FE8" w14:paraId="6B27613D" w14:textId="77777777" w:rsidTr="00753FE8">
        <w:tc>
          <w:tcPr>
            <w:tcW w:w="246" w:type="pct"/>
            <w:vMerge w:val="restart"/>
            <w:vAlign w:val="center"/>
          </w:tcPr>
          <w:p w14:paraId="063EDA68" w14:textId="77777777" w:rsidR="00753FE8" w:rsidRPr="00753FE8" w:rsidRDefault="00753FE8" w:rsidP="00753FE8">
            <w:pPr>
              <w:spacing w:after="0" w:line="240" w:lineRule="auto"/>
              <w:jc w:val="center"/>
            </w:pPr>
            <w:r w:rsidRPr="00753FE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48" w:type="pct"/>
            <w:vMerge w:val="restart"/>
            <w:vAlign w:val="center"/>
          </w:tcPr>
          <w:p w14:paraId="344D733E" w14:textId="77777777" w:rsidR="00753FE8" w:rsidRPr="00753FE8" w:rsidRDefault="00753FE8" w:rsidP="00753FE8">
            <w:pPr>
              <w:spacing w:after="0" w:line="240" w:lineRule="auto"/>
              <w:jc w:val="center"/>
            </w:pPr>
            <w:r w:rsidRPr="00753FE8">
              <w:rPr>
                <w:rFonts w:ascii="Times New Roman" w:eastAsia="Times New Roman" w:hAnsi="Times New Roman" w:cs="Times New Roman"/>
                <w:sz w:val="20"/>
              </w:rPr>
              <w:t>г. Петергоф, Михайловская ул., д.15 литера А</w:t>
            </w:r>
          </w:p>
        </w:tc>
        <w:tc>
          <w:tcPr>
            <w:tcW w:w="298" w:type="pct"/>
            <w:vMerge w:val="restart"/>
            <w:textDirection w:val="btLr"/>
            <w:vAlign w:val="center"/>
          </w:tcPr>
          <w:p w14:paraId="1A4AD27D" w14:textId="77777777" w:rsidR="00753FE8" w:rsidRPr="00753FE8" w:rsidRDefault="00753FE8" w:rsidP="00753FE8">
            <w:pPr>
              <w:spacing w:after="0" w:line="240" w:lineRule="auto"/>
              <w:ind w:left="113" w:right="113"/>
              <w:jc w:val="center"/>
            </w:pPr>
            <w:r w:rsidRPr="00753FE8">
              <w:rPr>
                <w:rFonts w:ascii="Times New Roman" w:eastAsia="Times New Roman" w:hAnsi="Times New Roman" w:cs="Times New Roman"/>
                <w:sz w:val="20"/>
              </w:rPr>
              <w:t xml:space="preserve">Петродворцовый </w:t>
            </w:r>
          </w:p>
        </w:tc>
        <w:tc>
          <w:tcPr>
            <w:tcW w:w="1194" w:type="pct"/>
            <w:vAlign w:val="center"/>
          </w:tcPr>
          <w:p w14:paraId="4379CB65" w14:textId="77777777" w:rsidR="00753FE8" w:rsidRPr="00753FE8" w:rsidRDefault="00753FE8" w:rsidP="00753FE8">
            <w:pPr>
              <w:spacing w:after="0" w:line="240" w:lineRule="auto"/>
              <w:jc w:val="center"/>
            </w:pPr>
            <w:r w:rsidRPr="00753FE8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21" w:type="pct"/>
            <w:vAlign w:val="center"/>
          </w:tcPr>
          <w:p w14:paraId="327CAE32" w14:textId="77777777" w:rsidR="00753FE8" w:rsidRPr="00753FE8" w:rsidRDefault="00753FE8" w:rsidP="00753FE8">
            <w:pPr>
              <w:spacing w:after="0" w:line="240" w:lineRule="auto"/>
              <w:jc w:val="center"/>
            </w:pPr>
            <w:r w:rsidRPr="00753FE8">
              <w:rPr>
                <w:rFonts w:ascii="Times New Roman" w:eastAsia="Times New Roman" w:hAnsi="Times New Roman" w:cs="Times New Roman"/>
                <w:sz w:val="20"/>
              </w:rPr>
              <w:t>755 854,67</w:t>
            </w:r>
          </w:p>
        </w:tc>
        <w:tc>
          <w:tcPr>
            <w:tcW w:w="671" w:type="pct"/>
            <w:vMerge w:val="restart"/>
            <w:vAlign w:val="center"/>
          </w:tcPr>
          <w:p w14:paraId="74337918" w14:textId="77777777" w:rsidR="00753FE8" w:rsidRPr="00753FE8" w:rsidRDefault="00753FE8" w:rsidP="00753FE8">
            <w:pPr>
              <w:spacing w:after="0" w:line="240" w:lineRule="auto"/>
              <w:jc w:val="center"/>
            </w:pPr>
            <w:r w:rsidRPr="00753FE8">
              <w:rPr>
                <w:rFonts w:ascii="Times New Roman" w:eastAsia="Times New Roman" w:hAnsi="Times New Roman" w:cs="Times New Roman"/>
                <w:sz w:val="20"/>
              </w:rPr>
              <w:t>1 458 471,51</w:t>
            </w:r>
          </w:p>
        </w:tc>
        <w:tc>
          <w:tcPr>
            <w:tcW w:w="821" w:type="pct"/>
            <w:vMerge w:val="restart"/>
            <w:vAlign w:val="center"/>
          </w:tcPr>
          <w:p w14:paraId="75B9921D" w14:textId="77777777" w:rsidR="00753FE8" w:rsidRPr="00753FE8" w:rsidRDefault="00753FE8" w:rsidP="00753FE8">
            <w:pPr>
              <w:spacing w:after="0" w:line="240" w:lineRule="auto"/>
              <w:jc w:val="center"/>
            </w:pPr>
            <w:r w:rsidRPr="00753FE8">
              <w:rPr>
                <w:rFonts w:ascii="Times New Roman" w:eastAsia="Times New Roman" w:hAnsi="Times New Roman" w:cs="Times New Roman"/>
                <w:sz w:val="20"/>
              </w:rPr>
              <w:t>7 583 615,09</w:t>
            </w:r>
          </w:p>
        </w:tc>
      </w:tr>
      <w:tr w:rsidR="00753FE8" w:rsidRPr="00753FE8" w14:paraId="22B9AE48" w14:textId="77777777" w:rsidTr="00753FE8">
        <w:trPr>
          <w:trHeight w:val="1128"/>
        </w:trPr>
        <w:tc>
          <w:tcPr>
            <w:tcW w:w="246" w:type="pct"/>
            <w:vMerge/>
          </w:tcPr>
          <w:p w14:paraId="60CA40FE" w14:textId="77777777" w:rsidR="00753FE8" w:rsidRPr="00753FE8" w:rsidRDefault="00753FE8" w:rsidP="00753FE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48" w:type="pct"/>
            <w:vMerge/>
          </w:tcPr>
          <w:p w14:paraId="4A2C3667" w14:textId="77777777" w:rsidR="00753FE8" w:rsidRPr="00753FE8" w:rsidRDefault="00753FE8" w:rsidP="00753FE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98" w:type="pct"/>
            <w:vMerge/>
            <w:textDirection w:val="btLr"/>
          </w:tcPr>
          <w:p w14:paraId="1D2FD700" w14:textId="77777777" w:rsidR="00753FE8" w:rsidRPr="00753FE8" w:rsidRDefault="00753FE8" w:rsidP="00753FE8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194" w:type="pct"/>
            <w:vAlign w:val="center"/>
          </w:tcPr>
          <w:p w14:paraId="4F57DCB6" w14:textId="77777777" w:rsidR="00753FE8" w:rsidRPr="00753FE8" w:rsidRDefault="00753FE8" w:rsidP="00753FE8">
            <w:pPr>
              <w:spacing w:after="0" w:line="240" w:lineRule="auto"/>
              <w:jc w:val="center"/>
            </w:pPr>
            <w:r w:rsidRPr="00753FE8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21" w:type="pct"/>
            <w:vAlign w:val="center"/>
          </w:tcPr>
          <w:p w14:paraId="78BB176B" w14:textId="77777777" w:rsidR="00753FE8" w:rsidRPr="00753FE8" w:rsidRDefault="00753FE8" w:rsidP="00753FE8">
            <w:pPr>
              <w:spacing w:after="0" w:line="240" w:lineRule="auto"/>
              <w:jc w:val="center"/>
            </w:pPr>
            <w:r w:rsidRPr="00753FE8">
              <w:rPr>
                <w:rFonts w:ascii="Times New Roman" w:eastAsia="Times New Roman" w:hAnsi="Times New Roman" w:cs="Times New Roman"/>
                <w:sz w:val="20"/>
              </w:rPr>
              <w:t>702 616,84</w:t>
            </w:r>
          </w:p>
        </w:tc>
        <w:tc>
          <w:tcPr>
            <w:tcW w:w="671" w:type="pct"/>
            <w:vMerge/>
          </w:tcPr>
          <w:p w14:paraId="3C7E53E4" w14:textId="77777777" w:rsidR="00753FE8" w:rsidRPr="00753FE8" w:rsidRDefault="00753FE8" w:rsidP="00753FE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21" w:type="pct"/>
            <w:vMerge/>
          </w:tcPr>
          <w:p w14:paraId="55651A95" w14:textId="77777777" w:rsidR="00753FE8" w:rsidRPr="00753FE8" w:rsidRDefault="00753FE8" w:rsidP="00753FE8">
            <w:pPr>
              <w:spacing w:before="120" w:after="0" w:line="240" w:lineRule="auto"/>
              <w:ind w:firstLine="584"/>
              <w:jc w:val="both"/>
            </w:pPr>
          </w:p>
        </w:tc>
      </w:tr>
      <w:tr w:rsidR="00753FE8" w:rsidRPr="00753FE8" w14:paraId="3CE1B342" w14:textId="77777777" w:rsidTr="00753FE8">
        <w:tc>
          <w:tcPr>
            <w:tcW w:w="246" w:type="pct"/>
            <w:vMerge w:val="restart"/>
            <w:vAlign w:val="center"/>
          </w:tcPr>
          <w:p w14:paraId="485FC610" w14:textId="77777777" w:rsidR="00753FE8" w:rsidRPr="00753FE8" w:rsidRDefault="00753FE8" w:rsidP="00753FE8">
            <w:pPr>
              <w:spacing w:after="0" w:line="240" w:lineRule="auto"/>
              <w:jc w:val="center"/>
            </w:pPr>
            <w:r w:rsidRPr="00753FE8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948" w:type="pct"/>
            <w:vMerge w:val="restart"/>
            <w:vAlign w:val="center"/>
          </w:tcPr>
          <w:p w14:paraId="1D3E3FB6" w14:textId="77777777" w:rsidR="00753FE8" w:rsidRPr="00753FE8" w:rsidRDefault="00753FE8" w:rsidP="00753FE8">
            <w:pPr>
              <w:spacing w:after="0" w:line="240" w:lineRule="auto"/>
              <w:jc w:val="center"/>
            </w:pPr>
            <w:r w:rsidRPr="00753FE8">
              <w:rPr>
                <w:rFonts w:ascii="Times New Roman" w:eastAsia="Times New Roman" w:hAnsi="Times New Roman" w:cs="Times New Roman"/>
                <w:sz w:val="20"/>
              </w:rPr>
              <w:t>г.Петергоф, Санкт-Петербургский пр., д.26 литера А</w:t>
            </w:r>
          </w:p>
        </w:tc>
        <w:tc>
          <w:tcPr>
            <w:tcW w:w="298" w:type="pct"/>
            <w:vMerge w:val="restart"/>
            <w:textDirection w:val="btLr"/>
            <w:vAlign w:val="center"/>
          </w:tcPr>
          <w:p w14:paraId="781EF22B" w14:textId="77777777" w:rsidR="00753FE8" w:rsidRPr="00753FE8" w:rsidRDefault="00753FE8" w:rsidP="00753FE8">
            <w:pPr>
              <w:spacing w:after="0" w:line="240" w:lineRule="auto"/>
              <w:ind w:left="113" w:right="113"/>
              <w:jc w:val="center"/>
            </w:pPr>
            <w:r w:rsidRPr="00753FE8">
              <w:rPr>
                <w:rFonts w:ascii="Times New Roman" w:eastAsia="Times New Roman" w:hAnsi="Times New Roman" w:cs="Times New Roman"/>
                <w:sz w:val="20"/>
              </w:rPr>
              <w:t xml:space="preserve">Петродворцовый </w:t>
            </w:r>
          </w:p>
        </w:tc>
        <w:tc>
          <w:tcPr>
            <w:tcW w:w="1194" w:type="pct"/>
            <w:vAlign w:val="center"/>
          </w:tcPr>
          <w:p w14:paraId="563D5FA5" w14:textId="77777777" w:rsidR="00753FE8" w:rsidRPr="00753FE8" w:rsidRDefault="00753FE8" w:rsidP="00753FE8">
            <w:pPr>
              <w:spacing w:after="0" w:line="240" w:lineRule="auto"/>
              <w:jc w:val="center"/>
            </w:pPr>
            <w:r w:rsidRPr="00753FE8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21" w:type="pct"/>
            <w:vAlign w:val="center"/>
          </w:tcPr>
          <w:p w14:paraId="0B8B18E2" w14:textId="77777777" w:rsidR="00753FE8" w:rsidRPr="00753FE8" w:rsidRDefault="00753FE8" w:rsidP="00753FE8">
            <w:pPr>
              <w:spacing w:after="0" w:line="240" w:lineRule="auto"/>
              <w:jc w:val="center"/>
            </w:pPr>
            <w:r w:rsidRPr="00753FE8">
              <w:rPr>
                <w:rFonts w:ascii="Times New Roman" w:eastAsia="Times New Roman" w:hAnsi="Times New Roman" w:cs="Times New Roman"/>
                <w:sz w:val="20"/>
              </w:rPr>
              <w:t>191 983,47</w:t>
            </w:r>
          </w:p>
        </w:tc>
        <w:tc>
          <w:tcPr>
            <w:tcW w:w="671" w:type="pct"/>
            <w:vMerge w:val="restart"/>
            <w:vAlign w:val="center"/>
          </w:tcPr>
          <w:p w14:paraId="724644B4" w14:textId="77777777" w:rsidR="00753FE8" w:rsidRPr="00753FE8" w:rsidRDefault="00753FE8" w:rsidP="00753FE8">
            <w:pPr>
              <w:spacing w:after="0" w:line="240" w:lineRule="auto"/>
              <w:jc w:val="center"/>
            </w:pPr>
            <w:r w:rsidRPr="00753FE8">
              <w:rPr>
                <w:rFonts w:ascii="Times New Roman" w:eastAsia="Times New Roman" w:hAnsi="Times New Roman" w:cs="Times New Roman"/>
                <w:sz w:val="20"/>
              </w:rPr>
              <w:t>1 055 451,66</w:t>
            </w:r>
          </w:p>
        </w:tc>
        <w:tc>
          <w:tcPr>
            <w:tcW w:w="821" w:type="pct"/>
            <w:vMerge/>
          </w:tcPr>
          <w:p w14:paraId="0CC6ACD9" w14:textId="77777777" w:rsidR="00753FE8" w:rsidRPr="00753FE8" w:rsidRDefault="00753FE8" w:rsidP="00753FE8">
            <w:pPr>
              <w:spacing w:before="120" w:after="0" w:line="240" w:lineRule="auto"/>
              <w:ind w:firstLine="584"/>
              <w:jc w:val="both"/>
            </w:pPr>
          </w:p>
        </w:tc>
      </w:tr>
      <w:tr w:rsidR="00753FE8" w:rsidRPr="00753FE8" w14:paraId="16CE9125" w14:textId="77777777" w:rsidTr="00753FE8">
        <w:tc>
          <w:tcPr>
            <w:tcW w:w="246" w:type="pct"/>
            <w:vMerge/>
          </w:tcPr>
          <w:p w14:paraId="39A6CE2F" w14:textId="77777777" w:rsidR="00753FE8" w:rsidRPr="00753FE8" w:rsidRDefault="00753FE8" w:rsidP="00753FE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48" w:type="pct"/>
            <w:vMerge/>
          </w:tcPr>
          <w:p w14:paraId="4F40A76E" w14:textId="77777777" w:rsidR="00753FE8" w:rsidRPr="00753FE8" w:rsidRDefault="00753FE8" w:rsidP="00753FE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98" w:type="pct"/>
            <w:vMerge/>
            <w:textDirection w:val="btLr"/>
          </w:tcPr>
          <w:p w14:paraId="7E64164D" w14:textId="77777777" w:rsidR="00753FE8" w:rsidRPr="00753FE8" w:rsidRDefault="00753FE8" w:rsidP="00753FE8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194" w:type="pct"/>
            <w:vAlign w:val="center"/>
          </w:tcPr>
          <w:p w14:paraId="60B88507" w14:textId="77777777" w:rsidR="00753FE8" w:rsidRPr="00753FE8" w:rsidRDefault="00753FE8" w:rsidP="00753FE8">
            <w:pPr>
              <w:spacing w:after="0" w:line="240" w:lineRule="auto"/>
              <w:jc w:val="center"/>
            </w:pPr>
            <w:r w:rsidRPr="00753FE8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21" w:type="pct"/>
            <w:vAlign w:val="center"/>
          </w:tcPr>
          <w:p w14:paraId="21D43D87" w14:textId="77777777" w:rsidR="00753FE8" w:rsidRPr="00753FE8" w:rsidRDefault="00753FE8" w:rsidP="00753FE8">
            <w:pPr>
              <w:spacing w:after="0" w:line="240" w:lineRule="auto"/>
              <w:jc w:val="center"/>
            </w:pPr>
            <w:r w:rsidRPr="00753FE8">
              <w:rPr>
                <w:rFonts w:ascii="Times New Roman" w:eastAsia="Times New Roman" w:hAnsi="Times New Roman" w:cs="Times New Roman"/>
                <w:sz w:val="20"/>
              </w:rPr>
              <w:t>140 888,15</w:t>
            </w:r>
          </w:p>
        </w:tc>
        <w:tc>
          <w:tcPr>
            <w:tcW w:w="671" w:type="pct"/>
            <w:vMerge/>
          </w:tcPr>
          <w:p w14:paraId="664931AB" w14:textId="77777777" w:rsidR="00753FE8" w:rsidRPr="00753FE8" w:rsidRDefault="00753FE8" w:rsidP="00753FE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21" w:type="pct"/>
            <w:vMerge/>
          </w:tcPr>
          <w:p w14:paraId="21034DDB" w14:textId="77777777" w:rsidR="00753FE8" w:rsidRPr="00753FE8" w:rsidRDefault="00753FE8" w:rsidP="00753FE8">
            <w:pPr>
              <w:spacing w:before="120" w:after="0" w:line="240" w:lineRule="auto"/>
              <w:ind w:firstLine="584"/>
              <w:jc w:val="both"/>
            </w:pPr>
          </w:p>
        </w:tc>
      </w:tr>
      <w:tr w:rsidR="00753FE8" w:rsidRPr="00753FE8" w14:paraId="2CE9869B" w14:textId="77777777" w:rsidTr="00753FE8">
        <w:tc>
          <w:tcPr>
            <w:tcW w:w="246" w:type="pct"/>
            <w:vMerge/>
          </w:tcPr>
          <w:p w14:paraId="0DA2EFF7" w14:textId="77777777" w:rsidR="00753FE8" w:rsidRPr="00753FE8" w:rsidRDefault="00753FE8" w:rsidP="00753FE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48" w:type="pct"/>
            <w:vMerge/>
          </w:tcPr>
          <w:p w14:paraId="3EDCA10F" w14:textId="77777777" w:rsidR="00753FE8" w:rsidRPr="00753FE8" w:rsidRDefault="00753FE8" w:rsidP="00753FE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98" w:type="pct"/>
            <w:vMerge/>
            <w:textDirection w:val="btLr"/>
          </w:tcPr>
          <w:p w14:paraId="311B9D7C" w14:textId="77777777" w:rsidR="00753FE8" w:rsidRPr="00753FE8" w:rsidRDefault="00753FE8" w:rsidP="00753FE8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194" w:type="pct"/>
            <w:vAlign w:val="center"/>
          </w:tcPr>
          <w:p w14:paraId="0B755A25" w14:textId="77777777" w:rsidR="00753FE8" w:rsidRPr="00753FE8" w:rsidRDefault="00753FE8" w:rsidP="00753FE8">
            <w:pPr>
              <w:spacing w:after="0" w:line="240" w:lineRule="auto"/>
              <w:jc w:val="center"/>
            </w:pPr>
            <w:r w:rsidRPr="00753FE8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821" w:type="pct"/>
            <w:vAlign w:val="center"/>
          </w:tcPr>
          <w:p w14:paraId="300FE47B" w14:textId="77777777" w:rsidR="00753FE8" w:rsidRPr="00753FE8" w:rsidRDefault="00753FE8" w:rsidP="00753FE8">
            <w:pPr>
              <w:spacing w:after="0" w:line="240" w:lineRule="auto"/>
              <w:jc w:val="center"/>
            </w:pPr>
            <w:r w:rsidRPr="00753FE8">
              <w:rPr>
                <w:rFonts w:ascii="Times New Roman" w:eastAsia="Times New Roman" w:hAnsi="Times New Roman" w:cs="Times New Roman"/>
                <w:sz w:val="20"/>
              </w:rPr>
              <w:t>722 580,04</w:t>
            </w:r>
          </w:p>
        </w:tc>
        <w:tc>
          <w:tcPr>
            <w:tcW w:w="671" w:type="pct"/>
            <w:vMerge/>
          </w:tcPr>
          <w:p w14:paraId="6CBD0E82" w14:textId="77777777" w:rsidR="00753FE8" w:rsidRPr="00753FE8" w:rsidRDefault="00753FE8" w:rsidP="00753FE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21" w:type="pct"/>
            <w:vMerge/>
          </w:tcPr>
          <w:p w14:paraId="2BE28A89" w14:textId="77777777" w:rsidR="00753FE8" w:rsidRPr="00753FE8" w:rsidRDefault="00753FE8" w:rsidP="00753FE8">
            <w:pPr>
              <w:spacing w:before="120" w:after="0" w:line="240" w:lineRule="auto"/>
              <w:ind w:firstLine="584"/>
              <w:jc w:val="both"/>
            </w:pPr>
          </w:p>
        </w:tc>
      </w:tr>
      <w:tr w:rsidR="00753FE8" w:rsidRPr="00753FE8" w14:paraId="2AFE61A7" w14:textId="77777777" w:rsidTr="00753FE8">
        <w:tc>
          <w:tcPr>
            <w:tcW w:w="246" w:type="pct"/>
            <w:vMerge w:val="restart"/>
            <w:vAlign w:val="center"/>
          </w:tcPr>
          <w:p w14:paraId="15DDC42C" w14:textId="77777777" w:rsidR="00753FE8" w:rsidRPr="00753FE8" w:rsidRDefault="00753FE8" w:rsidP="00753FE8">
            <w:pPr>
              <w:spacing w:after="0" w:line="240" w:lineRule="auto"/>
              <w:jc w:val="center"/>
            </w:pPr>
            <w:r w:rsidRPr="00753FE8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948" w:type="pct"/>
            <w:vMerge w:val="restart"/>
            <w:vAlign w:val="center"/>
          </w:tcPr>
          <w:p w14:paraId="77BB99FB" w14:textId="77777777" w:rsidR="00753FE8" w:rsidRPr="00753FE8" w:rsidRDefault="00753FE8" w:rsidP="00753FE8">
            <w:pPr>
              <w:spacing w:after="0" w:line="240" w:lineRule="auto"/>
              <w:jc w:val="center"/>
            </w:pPr>
            <w:r w:rsidRPr="00753FE8">
              <w:rPr>
                <w:rFonts w:ascii="Times New Roman" w:eastAsia="Times New Roman" w:hAnsi="Times New Roman" w:cs="Times New Roman"/>
                <w:sz w:val="20"/>
              </w:rPr>
              <w:t>г.Пушкин, Саперная ул., д.20/32 литера А</w:t>
            </w:r>
          </w:p>
        </w:tc>
        <w:tc>
          <w:tcPr>
            <w:tcW w:w="298" w:type="pct"/>
            <w:vMerge w:val="restart"/>
            <w:textDirection w:val="btLr"/>
            <w:vAlign w:val="center"/>
          </w:tcPr>
          <w:p w14:paraId="730F35C1" w14:textId="77777777" w:rsidR="00753FE8" w:rsidRPr="00753FE8" w:rsidRDefault="00753FE8" w:rsidP="00753FE8">
            <w:pPr>
              <w:spacing w:after="0" w:line="240" w:lineRule="auto"/>
              <w:ind w:left="113" w:right="113"/>
              <w:jc w:val="center"/>
            </w:pPr>
            <w:r w:rsidRPr="00753FE8">
              <w:rPr>
                <w:rFonts w:ascii="Times New Roman" w:eastAsia="Times New Roman" w:hAnsi="Times New Roman" w:cs="Times New Roman"/>
                <w:sz w:val="20"/>
              </w:rPr>
              <w:t xml:space="preserve">Пушкинский </w:t>
            </w:r>
          </w:p>
        </w:tc>
        <w:tc>
          <w:tcPr>
            <w:tcW w:w="1194" w:type="pct"/>
            <w:vAlign w:val="center"/>
          </w:tcPr>
          <w:p w14:paraId="298E2BD2" w14:textId="77777777" w:rsidR="00753FE8" w:rsidRPr="00753FE8" w:rsidRDefault="00753FE8" w:rsidP="00753FE8">
            <w:pPr>
              <w:spacing w:after="0" w:line="240" w:lineRule="auto"/>
              <w:jc w:val="center"/>
            </w:pPr>
            <w:r w:rsidRPr="00753FE8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21" w:type="pct"/>
            <w:vAlign w:val="center"/>
          </w:tcPr>
          <w:p w14:paraId="4E33D0C2" w14:textId="77777777" w:rsidR="00753FE8" w:rsidRPr="00753FE8" w:rsidRDefault="00753FE8" w:rsidP="00753FE8">
            <w:pPr>
              <w:spacing w:after="0" w:line="240" w:lineRule="auto"/>
              <w:jc w:val="center"/>
            </w:pPr>
            <w:r w:rsidRPr="00753FE8">
              <w:rPr>
                <w:rFonts w:ascii="Times New Roman" w:eastAsia="Times New Roman" w:hAnsi="Times New Roman" w:cs="Times New Roman"/>
                <w:sz w:val="20"/>
              </w:rPr>
              <w:t>1 045 875,01</w:t>
            </w:r>
          </w:p>
        </w:tc>
        <w:tc>
          <w:tcPr>
            <w:tcW w:w="671" w:type="pct"/>
            <w:vMerge w:val="restart"/>
            <w:vAlign w:val="center"/>
          </w:tcPr>
          <w:p w14:paraId="34DC8888" w14:textId="77777777" w:rsidR="00753FE8" w:rsidRPr="00753FE8" w:rsidRDefault="00753FE8" w:rsidP="00753FE8">
            <w:pPr>
              <w:spacing w:after="0" w:line="240" w:lineRule="auto"/>
              <w:jc w:val="center"/>
            </w:pPr>
            <w:r w:rsidRPr="00753FE8">
              <w:rPr>
                <w:rFonts w:ascii="Times New Roman" w:eastAsia="Times New Roman" w:hAnsi="Times New Roman" w:cs="Times New Roman"/>
                <w:sz w:val="20"/>
              </w:rPr>
              <w:t>5 069 691,92</w:t>
            </w:r>
          </w:p>
        </w:tc>
        <w:tc>
          <w:tcPr>
            <w:tcW w:w="821" w:type="pct"/>
            <w:vMerge/>
          </w:tcPr>
          <w:p w14:paraId="0B6E8C05" w14:textId="77777777" w:rsidR="00753FE8" w:rsidRPr="00753FE8" w:rsidRDefault="00753FE8" w:rsidP="00753FE8">
            <w:pPr>
              <w:spacing w:before="120" w:after="0" w:line="240" w:lineRule="auto"/>
              <w:ind w:firstLine="584"/>
              <w:jc w:val="both"/>
            </w:pPr>
          </w:p>
        </w:tc>
      </w:tr>
      <w:tr w:rsidR="00753FE8" w:rsidRPr="00753FE8" w14:paraId="67D21FAD" w14:textId="77777777" w:rsidTr="00753FE8">
        <w:tc>
          <w:tcPr>
            <w:tcW w:w="246" w:type="pct"/>
            <w:vMerge/>
          </w:tcPr>
          <w:p w14:paraId="7BF5023B" w14:textId="77777777" w:rsidR="00753FE8" w:rsidRPr="00753FE8" w:rsidRDefault="00753FE8" w:rsidP="00753FE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48" w:type="pct"/>
            <w:vMerge/>
          </w:tcPr>
          <w:p w14:paraId="016384FA" w14:textId="77777777" w:rsidR="00753FE8" w:rsidRPr="00753FE8" w:rsidRDefault="00753FE8" w:rsidP="00753FE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98" w:type="pct"/>
            <w:vMerge/>
            <w:textDirection w:val="btLr"/>
          </w:tcPr>
          <w:p w14:paraId="61F121E4" w14:textId="77777777" w:rsidR="00753FE8" w:rsidRPr="00753FE8" w:rsidRDefault="00753FE8" w:rsidP="00753FE8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194" w:type="pct"/>
            <w:vAlign w:val="center"/>
          </w:tcPr>
          <w:p w14:paraId="7AAE1512" w14:textId="77777777" w:rsidR="00753FE8" w:rsidRPr="00753FE8" w:rsidRDefault="00753FE8" w:rsidP="00753FE8">
            <w:pPr>
              <w:spacing w:after="0" w:line="240" w:lineRule="auto"/>
              <w:jc w:val="center"/>
            </w:pPr>
            <w:r w:rsidRPr="00753FE8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21" w:type="pct"/>
            <w:vAlign w:val="center"/>
          </w:tcPr>
          <w:p w14:paraId="036B58C4" w14:textId="77777777" w:rsidR="00753FE8" w:rsidRPr="00753FE8" w:rsidRDefault="00753FE8" w:rsidP="00753FE8">
            <w:pPr>
              <w:spacing w:after="0" w:line="240" w:lineRule="auto"/>
              <w:jc w:val="center"/>
            </w:pPr>
            <w:r w:rsidRPr="00753FE8">
              <w:rPr>
                <w:rFonts w:ascii="Times New Roman" w:eastAsia="Times New Roman" w:hAnsi="Times New Roman" w:cs="Times New Roman"/>
                <w:sz w:val="20"/>
              </w:rPr>
              <w:t>1 004 250,32</w:t>
            </w:r>
          </w:p>
        </w:tc>
        <w:tc>
          <w:tcPr>
            <w:tcW w:w="671" w:type="pct"/>
            <w:vMerge/>
          </w:tcPr>
          <w:p w14:paraId="4839092E" w14:textId="77777777" w:rsidR="00753FE8" w:rsidRPr="00753FE8" w:rsidRDefault="00753FE8" w:rsidP="00753FE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21" w:type="pct"/>
            <w:vMerge/>
          </w:tcPr>
          <w:p w14:paraId="4F220978" w14:textId="77777777" w:rsidR="00753FE8" w:rsidRPr="00753FE8" w:rsidRDefault="00753FE8" w:rsidP="00753FE8">
            <w:pPr>
              <w:spacing w:before="120" w:after="0" w:line="240" w:lineRule="auto"/>
              <w:ind w:firstLine="584"/>
              <w:jc w:val="both"/>
            </w:pPr>
          </w:p>
        </w:tc>
      </w:tr>
      <w:tr w:rsidR="00753FE8" w:rsidRPr="00753FE8" w14:paraId="5452CBDD" w14:textId="77777777" w:rsidTr="00753FE8">
        <w:tc>
          <w:tcPr>
            <w:tcW w:w="246" w:type="pct"/>
            <w:vMerge/>
          </w:tcPr>
          <w:p w14:paraId="03161CF3" w14:textId="77777777" w:rsidR="00753FE8" w:rsidRPr="00753FE8" w:rsidRDefault="00753FE8" w:rsidP="00753FE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48" w:type="pct"/>
            <w:vMerge/>
          </w:tcPr>
          <w:p w14:paraId="02613560" w14:textId="77777777" w:rsidR="00753FE8" w:rsidRPr="00753FE8" w:rsidRDefault="00753FE8" w:rsidP="00753FE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98" w:type="pct"/>
            <w:vMerge/>
            <w:textDirection w:val="btLr"/>
          </w:tcPr>
          <w:p w14:paraId="664965F6" w14:textId="77777777" w:rsidR="00753FE8" w:rsidRPr="00753FE8" w:rsidRDefault="00753FE8" w:rsidP="00753FE8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194" w:type="pct"/>
            <w:vAlign w:val="center"/>
          </w:tcPr>
          <w:p w14:paraId="28D98726" w14:textId="77777777" w:rsidR="00753FE8" w:rsidRPr="00753FE8" w:rsidRDefault="00753FE8" w:rsidP="00753FE8">
            <w:pPr>
              <w:spacing w:after="0" w:line="240" w:lineRule="auto"/>
              <w:jc w:val="center"/>
            </w:pPr>
            <w:r w:rsidRPr="00753FE8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821" w:type="pct"/>
            <w:vAlign w:val="center"/>
          </w:tcPr>
          <w:p w14:paraId="3C228782" w14:textId="77777777" w:rsidR="00753FE8" w:rsidRPr="00753FE8" w:rsidRDefault="00753FE8" w:rsidP="00753FE8">
            <w:pPr>
              <w:spacing w:after="0" w:line="240" w:lineRule="auto"/>
              <w:jc w:val="center"/>
            </w:pPr>
            <w:r w:rsidRPr="00753FE8">
              <w:rPr>
                <w:rFonts w:ascii="Times New Roman" w:eastAsia="Times New Roman" w:hAnsi="Times New Roman" w:cs="Times New Roman"/>
                <w:sz w:val="20"/>
              </w:rPr>
              <w:t>3 019 566,59</w:t>
            </w:r>
          </w:p>
        </w:tc>
        <w:tc>
          <w:tcPr>
            <w:tcW w:w="671" w:type="pct"/>
            <w:vMerge/>
          </w:tcPr>
          <w:p w14:paraId="13B563BD" w14:textId="77777777" w:rsidR="00753FE8" w:rsidRPr="00753FE8" w:rsidRDefault="00753FE8" w:rsidP="00753FE8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21" w:type="pct"/>
            <w:vMerge/>
          </w:tcPr>
          <w:p w14:paraId="30C01783" w14:textId="77777777" w:rsidR="00753FE8" w:rsidRPr="00753FE8" w:rsidRDefault="00753FE8" w:rsidP="00753FE8">
            <w:pPr>
              <w:spacing w:before="120" w:after="0" w:line="240" w:lineRule="auto"/>
              <w:ind w:firstLine="584"/>
              <w:jc w:val="both"/>
            </w:pPr>
          </w:p>
        </w:tc>
      </w:tr>
      <w:tr w:rsidR="00753FE8" w:rsidRPr="00753FE8" w14:paraId="46F32F29" w14:textId="77777777" w:rsidTr="00753FE8">
        <w:trPr>
          <w:cantSplit/>
          <w:trHeight w:val="336"/>
        </w:trPr>
        <w:tc>
          <w:tcPr>
            <w:tcW w:w="4179" w:type="pct"/>
            <w:gridSpan w:val="6"/>
            <w:vAlign w:val="center"/>
          </w:tcPr>
          <w:p w14:paraId="0763BDDF" w14:textId="77777777" w:rsidR="00753FE8" w:rsidRPr="00753FE8" w:rsidRDefault="00753FE8" w:rsidP="00753FE8">
            <w:pPr>
              <w:spacing w:after="0" w:line="240" w:lineRule="auto"/>
              <w:jc w:val="center"/>
              <w:rPr>
                <w:b/>
              </w:rPr>
            </w:pPr>
            <w:r w:rsidRPr="00753FE8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21" w:type="pct"/>
            <w:vAlign w:val="center"/>
          </w:tcPr>
          <w:p w14:paraId="1877CCA9" w14:textId="77777777" w:rsidR="00753FE8" w:rsidRPr="00753FE8" w:rsidRDefault="00753FE8" w:rsidP="00753FE8">
            <w:pPr>
              <w:spacing w:after="0" w:line="240" w:lineRule="auto"/>
              <w:jc w:val="center"/>
              <w:rPr>
                <w:b/>
              </w:rPr>
            </w:pPr>
            <w:r w:rsidRPr="00753FE8">
              <w:rPr>
                <w:rFonts w:ascii="Times New Roman" w:eastAsia="Times New Roman" w:hAnsi="Times New Roman" w:cs="Times New Roman"/>
                <w:b/>
                <w:sz w:val="20"/>
              </w:rPr>
              <w:t>7 583 615,09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1857B65C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9F375F">
        <w:rPr>
          <w:rFonts w:ascii="Times New Roman" w:hAnsi="Times New Roman"/>
          <w:bCs/>
          <w:sz w:val="24"/>
        </w:rPr>
        <w:t>1</w:t>
      </w:r>
      <w:r w:rsidR="00753FE8">
        <w:rPr>
          <w:rFonts w:ascii="Times New Roman" w:hAnsi="Times New Roman"/>
          <w:bCs/>
          <w:sz w:val="24"/>
        </w:rPr>
        <w:t>5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9B47B4">
        <w:rPr>
          <w:rFonts w:ascii="Times New Roman" w:hAnsi="Times New Roman"/>
          <w:bCs/>
          <w:sz w:val="24"/>
        </w:rPr>
        <w:t>феврал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9B47B4">
        <w:rPr>
          <w:rFonts w:ascii="Times New Roman" w:hAnsi="Times New Roman"/>
          <w:bCs/>
          <w:sz w:val="24"/>
        </w:rPr>
        <w:t>09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753FE8">
        <w:rPr>
          <w:rFonts w:ascii="Times New Roman" w:hAnsi="Times New Roman"/>
          <w:bCs/>
          <w:sz w:val="24"/>
        </w:rPr>
        <w:t>1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И. 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FB1056" w14:textId="23AEA29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A02B55" w14:textId="04AB49BA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A382323" w14:textId="16A8C2E5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349821D" w14:textId="161171D9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649471B" w14:textId="3439B645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123847" w14:textId="4705D302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57CDE0D" w14:textId="625F68E5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C94021B" w14:textId="0521AFD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863591D" w14:textId="165EAC77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2636EA22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753FE8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1F6D7E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F612A"/>
    <w:rsid w:val="00517B9A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83816"/>
    <w:rsid w:val="00AA57C9"/>
    <w:rsid w:val="00AB27A1"/>
    <w:rsid w:val="00AD6BB3"/>
    <w:rsid w:val="00AE40B0"/>
    <w:rsid w:val="00AF0CD0"/>
    <w:rsid w:val="00B01026"/>
    <w:rsid w:val="00B120EB"/>
    <w:rsid w:val="00B6006C"/>
    <w:rsid w:val="00B77630"/>
    <w:rsid w:val="00BB1970"/>
    <w:rsid w:val="00BB1CBE"/>
    <w:rsid w:val="00BC3E58"/>
    <w:rsid w:val="00BF068E"/>
    <w:rsid w:val="00BF68EB"/>
    <w:rsid w:val="00C323CC"/>
    <w:rsid w:val="00C67A1D"/>
    <w:rsid w:val="00C960B7"/>
    <w:rsid w:val="00CA5126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E096A"/>
    <w:rsid w:val="00DF0909"/>
    <w:rsid w:val="00DF5D07"/>
    <w:rsid w:val="00E5397F"/>
    <w:rsid w:val="00E8334B"/>
    <w:rsid w:val="00E8448B"/>
    <w:rsid w:val="00EF05A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D1D22-A1CD-41CE-A8D1-89D339C9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11</cp:revision>
  <cp:lastPrinted>2020-05-25T10:08:00Z</cp:lastPrinted>
  <dcterms:created xsi:type="dcterms:W3CDTF">2017-02-15T12:18:00Z</dcterms:created>
  <dcterms:modified xsi:type="dcterms:W3CDTF">2021-02-15T06:56:00Z</dcterms:modified>
</cp:coreProperties>
</file>